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B23E34" w14:textId="04934DE3" w:rsidR="00F66F7E" w:rsidRDefault="00BB192E" w:rsidP="00A776A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D3A21A" wp14:editId="6BFDD9A4">
                <wp:simplePos x="0" y="0"/>
                <wp:positionH relativeFrom="column">
                  <wp:posOffset>-819150</wp:posOffset>
                </wp:positionH>
                <wp:positionV relativeFrom="paragraph">
                  <wp:posOffset>-257175</wp:posOffset>
                </wp:positionV>
                <wp:extent cx="371475" cy="7972425"/>
                <wp:effectExtent l="0" t="0" r="0" b="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5039" id="Rectangle 12" o:spid="_x0000_s1026" style="position:absolute;margin-left:-64.5pt;margin-top:-20.25pt;width:29.25pt;height:6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70FE978F" wp14:editId="64C85169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0" t="0" r="0" b="0"/>
                <wp:wrapTopAndBottom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D76B9" w14:textId="77777777" w:rsidR="00F66F7E" w:rsidRDefault="00F66F7E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25E06489" w14:textId="77777777" w:rsidR="00F66F7E" w:rsidRDefault="00F66F7E"/>
                          <w:p w14:paraId="2C7DA0A1" w14:textId="77777777" w:rsidR="00E85314" w:rsidRDefault="00E85314"/>
                          <w:p w14:paraId="6A88178D" w14:textId="77777777" w:rsidR="00F66F7E" w:rsidRDefault="00F66F7E"/>
                          <w:p w14:paraId="01FC7EFA" w14:textId="77777777" w:rsidR="005E425A" w:rsidRDefault="00E85714">
                            <w:pPr>
                              <w:pStyle w:val="Author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C Project Proposal</w:t>
                            </w:r>
                          </w:p>
                          <w:p w14:paraId="4E9FEEDF" w14:textId="77777777" w:rsidR="00F66F7E" w:rsidRDefault="00A776A6">
                            <w:pPr>
                              <w:pStyle w:val="Authors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ce segmentation </w:t>
                            </w:r>
                            <w:r w:rsidR="00F66F7E">
                              <w:rPr>
                                <w:rStyle w:val="MemberType"/>
                                <w:sz w:val="24"/>
                                <w:szCs w:val="24"/>
                              </w:rPr>
                              <w:br/>
                            </w:r>
                            <w:r w:rsidR="00F66F7E">
                              <w:rPr>
                                <w:rStyle w:val="MemberType"/>
                                <w:sz w:val="24"/>
                                <w:szCs w:val="24"/>
                              </w:rPr>
                              <w:br/>
                            </w:r>
                            <w:r w:rsidR="00E85714">
                              <w:rPr>
                                <w:rStyle w:val="MemberType"/>
                                <w:sz w:val="24"/>
                                <w:szCs w:val="24"/>
                              </w:rPr>
                              <w:t>Florian Bettini – Maxime Lutel – Gabriel Muller – Benjamin Pommier</w:t>
                            </w:r>
                          </w:p>
                          <w:p w14:paraId="689BC7BD" w14:textId="77777777" w:rsidR="00F66F7E" w:rsidRDefault="00F66F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E978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in;width:494.6pt;height:129.15pt;z-index:25165158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AVjAIAAB8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" stroked="f">
                <v:fill opacity="0"/>
                <v:textbox inset="0,0,0,0">
                  <w:txbxContent>
                    <w:p w14:paraId="1A9D76B9" w14:textId="77777777" w:rsidR="00F66F7E" w:rsidRDefault="00F66F7E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25E06489" w14:textId="77777777" w:rsidR="00F66F7E" w:rsidRDefault="00F66F7E"/>
                    <w:p w14:paraId="2C7DA0A1" w14:textId="77777777" w:rsidR="00E85314" w:rsidRDefault="00E85314"/>
                    <w:p w14:paraId="6A88178D" w14:textId="77777777" w:rsidR="00F66F7E" w:rsidRDefault="00F66F7E"/>
                    <w:p w14:paraId="01FC7EFA" w14:textId="77777777" w:rsidR="005E425A" w:rsidRDefault="00E85714">
                      <w:pPr>
                        <w:pStyle w:val="Authors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IC Project Proposal</w:t>
                      </w:r>
                    </w:p>
                    <w:p w14:paraId="4E9FEEDF" w14:textId="77777777" w:rsidR="00F66F7E" w:rsidRDefault="00A776A6">
                      <w:pPr>
                        <w:pStyle w:val="Authors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ce segmentation </w:t>
                      </w:r>
                      <w:r w:rsidR="00F66F7E">
                        <w:rPr>
                          <w:rStyle w:val="MemberType"/>
                          <w:sz w:val="24"/>
                          <w:szCs w:val="24"/>
                        </w:rPr>
                        <w:br/>
                      </w:r>
                      <w:r w:rsidR="00F66F7E">
                        <w:rPr>
                          <w:rStyle w:val="MemberType"/>
                          <w:sz w:val="24"/>
                          <w:szCs w:val="24"/>
                        </w:rPr>
                        <w:br/>
                      </w:r>
                      <w:r w:rsidR="00E85714">
                        <w:rPr>
                          <w:rStyle w:val="MemberType"/>
                          <w:sz w:val="24"/>
                          <w:szCs w:val="24"/>
                        </w:rPr>
                        <w:t>Florian Bettini – Maxime Lutel – Gabriel Muller – Benjamin Pommier</w:t>
                      </w:r>
                    </w:p>
                    <w:p w14:paraId="689BC7BD" w14:textId="77777777" w:rsidR="00F66F7E" w:rsidRDefault="00F66F7E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85314">
        <w:t>M</w:t>
      </w:r>
      <w:r w:rsidR="00DA1822">
        <w:t xml:space="preserve">ethodology </w:t>
      </w:r>
    </w:p>
    <w:p w14:paraId="22B50A6C" w14:textId="3296FC5C" w:rsidR="00DA1822" w:rsidRDefault="00DA1822">
      <w:pPr>
        <w:pStyle w:val="Text"/>
        <w:rPr>
          <w:lang w:val="en-GB"/>
        </w:rPr>
      </w:pPr>
      <w:r>
        <w:rPr>
          <w:lang w:val="en-GB"/>
        </w:rPr>
        <w:t>Our approach was to develop an end-to-end pipeline covering all the aspects addressed in the reference paper. For this, we use 2 distinct datasets:</w:t>
      </w:r>
    </w:p>
    <w:p w14:paraId="655C2944" w14:textId="330EDC3F" w:rsidR="00DA1822" w:rsidRDefault="00DA1822" w:rsidP="00DA1822">
      <w:pPr>
        <w:pStyle w:val="Text"/>
        <w:numPr>
          <w:ilvl w:val="0"/>
          <w:numId w:val="6"/>
        </w:numPr>
        <w:rPr>
          <w:lang w:val="en-GB"/>
        </w:rPr>
      </w:pPr>
      <w:r>
        <w:rPr>
          <w:lang w:val="en-GB"/>
        </w:rPr>
        <w:t>Fasseg03 Dataset, containing 150 images. We use the 22 first for the training (limited by the computation power)</w:t>
      </w:r>
    </w:p>
    <w:p w14:paraId="5C2422B8" w14:textId="7CC21720" w:rsidR="00DA1822" w:rsidRDefault="00DA1822" w:rsidP="00DA1822">
      <w:pPr>
        <w:pStyle w:val="Text"/>
        <w:numPr>
          <w:ilvl w:val="0"/>
          <w:numId w:val="6"/>
        </w:numPr>
        <w:rPr>
          <w:lang w:val="en-GB"/>
        </w:rPr>
      </w:pPr>
      <w:r>
        <w:rPr>
          <w:lang w:val="en-GB"/>
        </w:rPr>
        <w:t>Our own dataset, created for visual evaluation purposes and to apply the face detector</w:t>
      </w:r>
    </w:p>
    <w:p w14:paraId="1185C9D4" w14:textId="77777777" w:rsidR="009C7E22" w:rsidRDefault="009C7E22" w:rsidP="00DA1822">
      <w:pPr>
        <w:pStyle w:val="Text"/>
        <w:rPr>
          <w:lang w:val="en-GB"/>
        </w:rPr>
      </w:pPr>
    </w:p>
    <w:p w14:paraId="3D87402B" w14:textId="30CF087F" w:rsidR="0082038A" w:rsidRDefault="00DA1822" w:rsidP="00DA1822">
      <w:pPr>
        <w:pStyle w:val="Text"/>
        <w:rPr>
          <w:lang w:val="en-GB"/>
        </w:rPr>
      </w:pPr>
      <w:r>
        <w:rPr>
          <w:lang w:val="en-GB"/>
        </w:rPr>
        <w:t xml:space="preserve">First, we use a detector to identify faces in larger images. Then these extracted faces are resized to match with the original pattern (512 x Height). </w:t>
      </w:r>
      <w:r w:rsidR="0082038A">
        <w:rPr>
          <w:lang w:val="en-GB"/>
        </w:rPr>
        <w:t>Please note that t</w:t>
      </w:r>
      <w:r>
        <w:rPr>
          <w:lang w:val="en-GB"/>
        </w:rPr>
        <w:t>his detector is used only on the customized dataset</w:t>
      </w:r>
      <w:r w:rsidR="0082038A">
        <w:rPr>
          <w:lang w:val="en-GB"/>
        </w:rPr>
        <w:t>. In FASSEG, it is irrelevant as we already have the data in the good format</w:t>
      </w:r>
      <w:r>
        <w:rPr>
          <w:lang w:val="en-GB"/>
        </w:rPr>
        <w:t>.</w:t>
      </w:r>
      <w:r w:rsidR="0082038A">
        <w:rPr>
          <w:lang w:val="en-GB"/>
        </w:rPr>
        <w:t xml:space="preserve"> We initiate the feature extraction process with:</w:t>
      </w:r>
    </w:p>
    <w:p w14:paraId="0E28482C" w14:textId="6784DF2F" w:rsidR="00DA1822" w:rsidRDefault="0082038A" w:rsidP="0082038A">
      <w:pPr>
        <w:pStyle w:val="Text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Spatial features. It is the relative location of the pixel.  </w:t>
      </w:r>
    </w:p>
    <w:p w14:paraId="343857F8" w14:textId="55713DF5" w:rsidR="0082038A" w:rsidRDefault="0082038A" w:rsidP="0082038A">
      <w:pPr>
        <w:pStyle w:val="Text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HSV Histograms: a patch of 16x16 pixels is applied after padding the image and we compute 16 bins histograms for each HSV channels. This gave us relevant information on th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in the images. The value is associated to the pixel in the centre of the window.</w:t>
      </w:r>
    </w:p>
    <w:p w14:paraId="381A40EC" w14:textId="33AF7A00" w:rsidR="0082038A" w:rsidRDefault="0082038A" w:rsidP="0082038A">
      <w:pPr>
        <w:pStyle w:val="Text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Histogram of Gradients: a patch of 16x16 is applied after padding the image. For each patch, a </w:t>
      </w:r>
      <w:proofErr w:type="spellStart"/>
      <w:r>
        <w:rPr>
          <w:lang w:val="en-GB"/>
        </w:rPr>
        <w:t>HoG</w:t>
      </w:r>
      <w:proofErr w:type="spellEnd"/>
      <w:r>
        <w:rPr>
          <w:lang w:val="en-GB"/>
        </w:rPr>
        <w:t xml:space="preserve"> feature vector is computed with a 16x16 pixels per block (1 block per patch), 8x8 pixels per cell and 2x2 cells per block. The value is associated to the pixel in the centre of the window.</w:t>
      </w:r>
    </w:p>
    <w:p w14:paraId="14F6E062" w14:textId="434C7B2C" w:rsidR="009C7E22" w:rsidRDefault="0082038A" w:rsidP="0082038A">
      <w:pPr>
        <w:pStyle w:val="Text"/>
        <w:ind w:firstLine="0"/>
        <w:rPr>
          <w:lang w:val="en-GB"/>
        </w:rPr>
      </w:pPr>
      <w:r>
        <w:rPr>
          <w:lang w:val="en-GB"/>
        </w:rPr>
        <w:t xml:space="preserve">All these features are concatenated into a feature vector (of size 1x86). Each pixel is then classified to the relevant class (nose, mouse, eyes, skin, hair or background) with a </w:t>
      </w:r>
      <w:proofErr w:type="spellStart"/>
      <w:r>
        <w:rPr>
          <w:lang w:val="en-GB"/>
        </w:rPr>
        <w:t>RandomForestClassifier</w:t>
      </w:r>
      <w:proofErr w:type="spellEnd"/>
      <w:r>
        <w:rPr>
          <w:lang w:val="en-GB"/>
        </w:rPr>
        <w:t xml:space="preserve"> (other models were also trained). The parameters are optimized with a </w:t>
      </w:r>
      <w:proofErr w:type="spellStart"/>
      <w:r>
        <w:rPr>
          <w:lang w:val="en-GB"/>
        </w:rPr>
        <w:t>gridsearch</w:t>
      </w:r>
      <w:proofErr w:type="spellEnd"/>
      <w:r>
        <w:rPr>
          <w:lang w:val="en-GB"/>
        </w:rPr>
        <w:t xml:space="preserve">. The use of this kind of classifier allows us to predict the probability of a given class for a given pixel. </w:t>
      </w:r>
      <w:r w:rsidR="00BF2B62">
        <w:rPr>
          <w:lang w:val="en-GB"/>
        </w:rPr>
        <w:t xml:space="preserve">These </w:t>
      </w:r>
      <w:r w:rsidR="00F74D0D">
        <w:rPr>
          <w:lang w:val="en-GB"/>
        </w:rPr>
        <w:t>“probability maps”</w:t>
      </w:r>
      <w:r w:rsidR="00BF2B62">
        <w:rPr>
          <w:lang w:val="en-GB"/>
        </w:rPr>
        <w:t xml:space="preserve"> are used as features for the second model. </w:t>
      </w:r>
    </w:p>
    <w:p w14:paraId="07AB03A4" w14:textId="46B7615A" w:rsidR="009C7E22" w:rsidRDefault="009C7E22" w:rsidP="0082038A">
      <w:pPr>
        <w:pStyle w:val="Text"/>
        <w:ind w:firstLine="0"/>
        <w:rPr>
          <w:lang w:val="en-GB"/>
        </w:rPr>
      </w:pPr>
    </w:p>
    <w:p w14:paraId="041E8B12" w14:textId="4BE308F9" w:rsidR="009C7E22" w:rsidRDefault="009C7E22" w:rsidP="0082038A">
      <w:pPr>
        <w:pStyle w:val="Text"/>
        <w:ind w:firstLine="0"/>
        <w:rPr>
          <w:lang w:val="en-GB"/>
        </w:rPr>
      </w:pPr>
      <w:r>
        <w:rPr>
          <w:lang w:val="en-GB"/>
        </w:rPr>
        <w:tab/>
        <w:t xml:space="preserve">Second, we compute a new set of features to enhance the performance of our classifier. A second </w:t>
      </w:r>
      <w:proofErr w:type="spellStart"/>
      <w:r>
        <w:rPr>
          <w:lang w:val="en-GB"/>
        </w:rPr>
        <w:t>RandomForest</w:t>
      </w:r>
      <w:proofErr w:type="spellEnd"/>
      <w:r>
        <w:rPr>
          <w:lang w:val="en-GB"/>
        </w:rPr>
        <w:t xml:space="preserve"> Classifier is trained, by using the first probability maps and the other features as input (please note that the training set for the 2 models is not the same in order to avoid data leakage). After these steps, we obtain, for each image, the segmentation.</w:t>
      </w:r>
    </w:p>
    <w:p w14:paraId="5D78FC21" w14:textId="519AF17C" w:rsidR="009C7E22" w:rsidRDefault="009C7E22" w:rsidP="0082038A">
      <w:pPr>
        <w:pStyle w:val="Text"/>
        <w:ind w:firstLine="0"/>
        <w:rPr>
          <w:lang w:val="en-GB"/>
        </w:rPr>
      </w:pPr>
      <w:r>
        <w:rPr>
          <w:lang w:val="en-GB"/>
        </w:rPr>
        <w:tab/>
      </w:r>
    </w:p>
    <w:p w14:paraId="7F440076" w14:textId="36393019" w:rsidR="00C77107" w:rsidRDefault="009C7E22" w:rsidP="0082038A">
      <w:pPr>
        <w:pStyle w:val="Text"/>
        <w:ind w:firstLine="0"/>
        <w:rPr>
          <w:lang w:val="en-GB"/>
        </w:rPr>
      </w:pPr>
      <w:r>
        <w:rPr>
          <w:lang w:val="en-GB"/>
        </w:rPr>
        <w:tab/>
        <w:t xml:space="preserve">Third, once we have all the parts of the face, it used to </w:t>
      </w:r>
      <w:r w:rsidR="00C77107">
        <w:rPr>
          <w:lang w:val="en-GB"/>
        </w:rPr>
        <w:t>train</w:t>
      </w:r>
      <w:r>
        <w:rPr>
          <w:lang w:val="en-GB"/>
        </w:rPr>
        <w:t xml:space="preserve"> gender recognition model and </w:t>
      </w:r>
      <w:r w:rsidR="00C77107">
        <w:rPr>
          <w:lang w:val="en-GB"/>
        </w:rPr>
        <w:t>head pose estimation classifier. The figure below describes the pipeline.</w:t>
      </w:r>
    </w:p>
    <w:p w14:paraId="1BBA0F1C" w14:textId="1B3D62F2" w:rsidR="00C77107" w:rsidRDefault="00BB192E" w:rsidP="0082038A">
      <w:pPr>
        <w:pStyle w:val="Text"/>
        <w:ind w:firstLine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20FE32" wp14:editId="51996134">
                <wp:simplePos x="0" y="0"/>
                <wp:positionH relativeFrom="column">
                  <wp:posOffset>853440</wp:posOffset>
                </wp:positionH>
                <wp:positionV relativeFrom="paragraph">
                  <wp:posOffset>67945</wp:posOffset>
                </wp:positionV>
                <wp:extent cx="1300480" cy="26416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6416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9503" w14:textId="2CF6441E" w:rsidR="00AE04E6" w:rsidRDefault="00AE04E6" w:rsidP="00AE04E6">
                            <w:pPr>
                              <w:jc w:val="center"/>
                            </w:pPr>
                            <w:r>
                              <w:t>Face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FE32" id="Text Box 22" o:spid="_x0000_s1027" type="#_x0000_t202" style="position:absolute;left:0;text-align:left;margin-left:67.2pt;margin-top:5.35pt;width:102.4pt;height:2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" fillcolor="#b4c6e7">
                <v:textbox>
                  <w:txbxContent>
                    <w:p w14:paraId="29C49503" w14:textId="2CF6441E" w:rsidR="00AE04E6" w:rsidRDefault="00AE04E6" w:rsidP="00AE04E6">
                      <w:pPr>
                        <w:jc w:val="center"/>
                      </w:pPr>
                      <w:r>
                        <w:t>Face det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2A2A8D" w14:textId="5308C0C9" w:rsidR="00C77107" w:rsidRDefault="00C77107" w:rsidP="0082038A">
      <w:pPr>
        <w:pStyle w:val="Text"/>
        <w:ind w:firstLine="0"/>
        <w:rPr>
          <w:lang w:val="en-GB"/>
        </w:rPr>
      </w:pPr>
    </w:p>
    <w:p w14:paraId="606B81C6" w14:textId="37610990" w:rsidR="00C77107" w:rsidRDefault="00BB192E" w:rsidP="0082038A">
      <w:pPr>
        <w:pStyle w:val="Text"/>
        <w:ind w:firstLine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50BCD9" wp14:editId="0432F7EA">
                <wp:simplePos x="0" y="0"/>
                <wp:positionH relativeFrom="column">
                  <wp:posOffset>1503680</wp:posOffset>
                </wp:positionH>
                <wp:positionV relativeFrom="paragraph">
                  <wp:posOffset>40005</wp:posOffset>
                </wp:positionV>
                <wp:extent cx="0" cy="160655"/>
                <wp:effectExtent l="0" t="0" r="0" b="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60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18.4pt;margin-top:3.15pt;width:0;height:1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XpMwIAAF4EAAAOAAAAZHJzL2Uyb0RvYy54bWysVE2P2jAQvVfqf7B8h3wUW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14:paraId="563E4434" w14:textId="054277B6" w:rsidR="00AE04E6" w:rsidRDefault="00BB192E" w:rsidP="0082038A">
      <w:pPr>
        <w:pStyle w:val="Text"/>
        <w:ind w:firstLine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20FE32" wp14:editId="325D6E53">
                <wp:simplePos x="0" y="0"/>
                <wp:positionH relativeFrom="column">
                  <wp:posOffset>853440</wp:posOffset>
                </wp:positionH>
                <wp:positionV relativeFrom="paragraph">
                  <wp:posOffset>54610</wp:posOffset>
                </wp:positionV>
                <wp:extent cx="1300480" cy="26416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6416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99B3" w14:textId="46E9EBC9" w:rsidR="00AE04E6" w:rsidRDefault="00AE04E6" w:rsidP="00AE04E6">
                            <w:pPr>
                              <w:jc w:val="center"/>
                            </w:pPr>
                            <w:r>
                              <w:t>Features ex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FE32" id="Text Box 23" o:spid="_x0000_s1028" type="#_x0000_t202" style="position:absolute;left:0;text-align:left;margin-left:67.2pt;margin-top:4.3pt;width:102.4pt;height:2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" fillcolor="#b4c6e7">
                <v:textbox>
                  <w:txbxContent>
                    <w:p w14:paraId="0C4B99B3" w14:textId="46E9EBC9" w:rsidR="00AE04E6" w:rsidRDefault="00AE04E6" w:rsidP="00AE04E6">
                      <w:pPr>
                        <w:jc w:val="center"/>
                      </w:pPr>
                      <w:r>
                        <w:t>Features extr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E70C015" w14:textId="7685E993" w:rsidR="00AE04E6" w:rsidRDefault="00AE04E6" w:rsidP="0082038A">
      <w:pPr>
        <w:pStyle w:val="Text"/>
        <w:ind w:firstLine="0"/>
        <w:rPr>
          <w:lang w:val="en-GB"/>
        </w:rPr>
      </w:pPr>
    </w:p>
    <w:p w14:paraId="0A5EA7AA" w14:textId="5F9299CB" w:rsidR="00AE04E6" w:rsidRDefault="00BB192E" w:rsidP="0082038A">
      <w:pPr>
        <w:pStyle w:val="Text"/>
        <w:ind w:firstLine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50BCD9" wp14:editId="455E4756">
                <wp:simplePos x="0" y="0"/>
                <wp:positionH relativeFrom="column">
                  <wp:posOffset>1503680</wp:posOffset>
                </wp:positionH>
                <wp:positionV relativeFrom="paragraph">
                  <wp:posOffset>26670</wp:posOffset>
                </wp:positionV>
                <wp:extent cx="0" cy="160655"/>
                <wp:effectExtent l="0" t="0" r="0" b="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FD11" id="AutoShape 28" o:spid="_x0000_s1026" type="#_x0000_t32" style="position:absolute;margin-left:118.4pt;margin-top:2.1pt;width:0;height:1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X/Mg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14:paraId="401914A9" w14:textId="49DB5745" w:rsidR="00AE04E6" w:rsidRDefault="00BB192E" w:rsidP="0082038A">
      <w:pPr>
        <w:pStyle w:val="Text"/>
        <w:ind w:firstLine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20FE32" wp14:editId="4CE37845">
                <wp:simplePos x="0" y="0"/>
                <wp:positionH relativeFrom="column">
                  <wp:posOffset>853440</wp:posOffset>
                </wp:positionH>
                <wp:positionV relativeFrom="paragraph">
                  <wp:posOffset>41275</wp:posOffset>
                </wp:positionV>
                <wp:extent cx="1300480" cy="264160"/>
                <wp:effectExtent l="0" t="0" r="0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6416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C5918" w14:textId="0F874511" w:rsidR="00AE04E6" w:rsidRDefault="00AE04E6" w:rsidP="00AE04E6">
                            <w:pPr>
                              <w:jc w:val="center"/>
                            </w:pPr>
                            <w:r>
                              <w:t>Face seg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FE32" id="Text Box 24" o:spid="_x0000_s1029" type="#_x0000_t202" style="position:absolute;left:0;text-align:left;margin-left:67.2pt;margin-top:3.25pt;width:102.4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" fillcolor="#f4b083">
                <v:textbox>
                  <w:txbxContent>
                    <w:p w14:paraId="0AEC5918" w14:textId="0F874511" w:rsidR="00AE04E6" w:rsidRDefault="00AE04E6" w:rsidP="00AE04E6">
                      <w:pPr>
                        <w:jc w:val="center"/>
                      </w:pPr>
                      <w:r>
                        <w:t>Face seg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5C66016" w14:textId="06612C0C" w:rsidR="00AE04E6" w:rsidRDefault="00AE04E6" w:rsidP="0082038A">
      <w:pPr>
        <w:pStyle w:val="Text"/>
        <w:ind w:firstLine="0"/>
        <w:rPr>
          <w:lang w:val="en-GB"/>
        </w:rPr>
      </w:pPr>
    </w:p>
    <w:p w14:paraId="58E38C18" w14:textId="3B104163" w:rsidR="00AE04E6" w:rsidRDefault="00BB192E" w:rsidP="0082038A">
      <w:pPr>
        <w:pStyle w:val="Text"/>
        <w:ind w:firstLine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50BCD9" wp14:editId="4D89DA97">
                <wp:simplePos x="0" y="0"/>
                <wp:positionH relativeFrom="column">
                  <wp:posOffset>725805</wp:posOffset>
                </wp:positionH>
                <wp:positionV relativeFrom="paragraph">
                  <wp:posOffset>5080</wp:posOffset>
                </wp:positionV>
                <wp:extent cx="777875" cy="160655"/>
                <wp:effectExtent l="0" t="0" r="0" b="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87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F977" id="AutoShape 30" o:spid="_x0000_s1026" type="#_x0000_t32" style="position:absolute;margin-left:57.15pt;margin-top:.4pt;width:61.25pt;height:12.6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50BCD9" wp14:editId="3C939F6F">
                <wp:simplePos x="0" y="0"/>
                <wp:positionH relativeFrom="column">
                  <wp:posOffset>1503680</wp:posOffset>
                </wp:positionH>
                <wp:positionV relativeFrom="paragraph">
                  <wp:posOffset>13335</wp:posOffset>
                </wp:positionV>
                <wp:extent cx="777875" cy="160655"/>
                <wp:effectExtent l="0" t="0" r="0" b="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22C5" id="AutoShape 29" o:spid="_x0000_s1026" type="#_x0000_t32" style="position:absolute;margin-left:118.4pt;margin-top:1.05pt;width:61.25pt;height:1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1F37882C" w14:textId="046B3FB0" w:rsidR="00AE04E6" w:rsidRDefault="00BB192E" w:rsidP="0082038A">
      <w:pPr>
        <w:pStyle w:val="Text"/>
        <w:ind w:firstLine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20FE32" wp14:editId="0658313B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300480" cy="264160"/>
                <wp:effectExtent l="0" t="0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6416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50E4" w14:textId="0676CAD8" w:rsidR="00AE04E6" w:rsidRDefault="00AE04E6" w:rsidP="00AE04E6">
                            <w:pPr>
                              <w:jc w:val="center"/>
                            </w:pPr>
                            <w:r>
                              <w:t>Head pose est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FE32" id="Text Box 26" o:spid="_x0000_s1030" type="#_x0000_t202" style="position:absolute;left:0;text-align:left;margin-left:126pt;margin-top:2.25pt;width:102.4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" fillcolor="#b4c6e7">
                <v:textbox>
                  <w:txbxContent>
                    <w:p w14:paraId="756750E4" w14:textId="0676CAD8" w:rsidR="00AE04E6" w:rsidRDefault="00AE04E6" w:rsidP="00AE04E6">
                      <w:pPr>
                        <w:jc w:val="center"/>
                      </w:pPr>
                      <w:r>
                        <w:t>Head pose esti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20FE32" wp14:editId="006557F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300480" cy="264160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6416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92A4" w14:textId="7417541B" w:rsidR="00AE04E6" w:rsidRDefault="00AE04E6" w:rsidP="00AE04E6">
                            <w:pPr>
                              <w:jc w:val="center"/>
                            </w:pPr>
                            <w:r>
                              <w:t>Gender 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FE32" id="Text Box 25" o:spid="_x0000_s1031" type="#_x0000_t202" style="position:absolute;left:0;text-align:left;margin-left:0;margin-top:2.25pt;width:102.4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" fillcolor="#b4c6e7">
                <v:textbox>
                  <w:txbxContent>
                    <w:p w14:paraId="6BCE92A4" w14:textId="7417541B" w:rsidR="00AE04E6" w:rsidRDefault="00AE04E6" w:rsidP="00AE04E6">
                      <w:pPr>
                        <w:jc w:val="center"/>
                      </w:pPr>
                      <w:r>
                        <w:t>Gender recogn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52A525" w14:textId="04F0856B" w:rsidR="0093596C" w:rsidRDefault="0093596C" w:rsidP="00D267EA"/>
    <w:p w14:paraId="1A3B1FC8" w14:textId="693F0130" w:rsidR="00D267EA" w:rsidRDefault="00D267EA" w:rsidP="00D267EA"/>
    <w:p w14:paraId="311D7DDB" w14:textId="53721838" w:rsidR="00D267EA" w:rsidRDefault="00D267EA" w:rsidP="00D267EA"/>
    <w:p w14:paraId="5B17F821" w14:textId="6F80B24D" w:rsidR="00D267EA" w:rsidRDefault="00E819F2" w:rsidP="00E819F2">
      <w:pPr>
        <w:pStyle w:val="Heading1"/>
      </w:pPr>
      <w:r>
        <w:t>Experiments &amp; Results</w:t>
      </w:r>
    </w:p>
    <w:p w14:paraId="1B411B52" w14:textId="170DB634" w:rsidR="00E819F2" w:rsidRDefault="00E819F2" w:rsidP="00E819F2">
      <w:pPr>
        <w:pStyle w:val="Heading2"/>
      </w:pPr>
      <w:r>
        <w:t>Probability maps</w:t>
      </w:r>
    </w:p>
    <w:p w14:paraId="32859B21" w14:textId="117FDE05" w:rsidR="00526754" w:rsidRDefault="00526754" w:rsidP="00E819F2">
      <w:pPr>
        <w:pStyle w:val="Heading3"/>
      </w:pPr>
      <w:r>
        <w:t>Optimizing the model</w:t>
      </w:r>
    </w:p>
    <w:p w14:paraId="4D72C899" w14:textId="257A5F69" w:rsidR="00526754" w:rsidRDefault="000C4962" w:rsidP="000C4962">
      <w:pPr>
        <w:ind w:firstLine="202"/>
        <w:jc w:val="both"/>
      </w:pPr>
      <w:r>
        <w:t>T</w:t>
      </w:r>
      <w:r w:rsidR="00526754">
        <w:t xml:space="preserve">o obtain better performance on the probability maps, we conducted a </w:t>
      </w:r>
      <w:proofErr w:type="spellStart"/>
      <w:r w:rsidR="00526754">
        <w:t>gridsearch</w:t>
      </w:r>
      <w:proofErr w:type="spellEnd"/>
      <w:r w:rsidR="00526754">
        <w:t xml:space="preserve"> to optimize the parameters. 2 </w:t>
      </w:r>
      <w:proofErr w:type="spellStart"/>
      <w:r w:rsidR="00526754">
        <w:t>differents</w:t>
      </w:r>
      <w:proofErr w:type="spellEnd"/>
      <w:r w:rsidR="00526754">
        <w:t xml:space="preserve"> models were tested: the logistic regression and the random forest classifier. At the end we chose the Random Forest, which offered better performance on the training and test sets with an accuracy of </w:t>
      </w:r>
      <w:r w:rsidR="000F69EA">
        <w:t>97</w:t>
      </w:r>
      <w:r w:rsidR="00526754">
        <w:t>%</w:t>
      </w:r>
      <w:r w:rsidR="000F69EA">
        <w:t xml:space="preserve"> (train set</w:t>
      </w:r>
      <w:r w:rsidR="005331D7">
        <w:t>, first</w:t>
      </w:r>
      <w:r w:rsidR="000F69EA">
        <w:t>) and 89% (test set</w:t>
      </w:r>
      <w:r w:rsidR="005331D7">
        <w:t>, second</w:t>
      </w:r>
      <w:r w:rsidR="000F69EA">
        <w:t>)</w:t>
      </w:r>
      <w:r w:rsidR="00526754">
        <w:t>. One can notice that, for the logistic regression, several classes are not predicted, because of their low representativity (&lt;20% of total data).</w:t>
      </w:r>
    </w:p>
    <w:p w14:paraId="0C956697" w14:textId="70E3807D" w:rsidR="00526754" w:rsidRDefault="00526754" w:rsidP="00526754">
      <w:pPr>
        <w:jc w:val="both"/>
      </w:pPr>
    </w:p>
    <w:p w14:paraId="22C3752E" w14:textId="79790AEB" w:rsidR="00224D70" w:rsidRDefault="00BB192E" w:rsidP="00224D7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C28DFB8" wp14:editId="683937F3">
            <wp:extent cx="2993390" cy="250380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38E2" w14:textId="175D8740" w:rsidR="00224D70" w:rsidRDefault="00224D70" w:rsidP="00224D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2EBE">
        <w:rPr>
          <w:noProof/>
        </w:rPr>
        <w:t>1</w:t>
      </w:r>
      <w:r>
        <w:fldChar w:fldCharType="end"/>
      </w:r>
      <w:r>
        <w:t xml:space="preserve"> - Results on the training set</w:t>
      </w:r>
    </w:p>
    <w:p w14:paraId="0787EC3D" w14:textId="77777777" w:rsidR="00262EBE" w:rsidRDefault="00262EBE" w:rsidP="00224D70">
      <w:pPr>
        <w:keepNext/>
        <w:jc w:val="both"/>
      </w:pPr>
    </w:p>
    <w:p w14:paraId="262DC6BE" w14:textId="77777777" w:rsidR="00262EBE" w:rsidRDefault="00262EBE" w:rsidP="00262EBE">
      <w:pPr>
        <w:keepNext/>
        <w:jc w:val="both"/>
      </w:pPr>
      <w:r>
        <w:rPr>
          <w:noProof/>
        </w:rPr>
        <w:drawing>
          <wp:inline distT="0" distB="0" distL="0" distR="0" wp14:anchorId="136EDDB5" wp14:editId="1F3C309D">
            <wp:extent cx="2993390" cy="19690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589" t="22892" r="2415" b="17470"/>
                    <a:stretch/>
                  </pic:blipFill>
                  <pic:spPr bwMode="auto">
                    <a:xfrm>
                      <a:off x="0" y="0"/>
                      <a:ext cx="3004635" cy="197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3E2A" w14:textId="03B635B4" w:rsidR="00262EBE" w:rsidRDefault="00262EBE" w:rsidP="00262E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Visualisation</w:t>
      </w:r>
      <w:bookmarkStart w:id="0" w:name="_GoBack"/>
      <w:bookmarkEnd w:id="0"/>
      <w:proofErr w:type="spellEnd"/>
      <w:r>
        <w:t xml:space="preserve"> on the training set</w:t>
      </w:r>
    </w:p>
    <w:p w14:paraId="0036F86F" w14:textId="77777777" w:rsidR="00262EBE" w:rsidRPr="00262EBE" w:rsidRDefault="00262EBE" w:rsidP="00262EBE"/>
    <w:p w14:paraId="717627E4" w14:textId="3602D839" w:rsidR="00224D70" w:rsidRDefault="000C4962" w:rsidP="00224D70">
      <w:pPr>
        <w:keepNext/>
        <w:jc w:val="both"/>
      </w:pPr>
      <w:r>
        <w:rPr>
          <w:noProof/>
        </w:rPr>
        <w:drawing>
          <wp:inline distT="0" distB="0" distL="0" distR="0" wp14:anchorId="6B08BF8B" wp14:editId="76244A47">
            <wp:extent cx="2998470" cy="2506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0A5" w:rsidRPr="001D50A5">
        <w:rPr>
          <w:noProof/>
        </w:rPr>
        <w:t xml:space="preserve"> </w:t>
      </w:r>
    </w:p>
    <w:p w14:paraId="7C920D97" w14:textId="48C50A44" w:rsidR="00526754" w:rsidRDefault="00224D70" w:rsidP="00224D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2EBE">
        <w:rPr>
          <w:noProof/>
        </w:rPr>
        <w:t>3</w:t>
      </w:r>
      <w:r>
        <w:fldChar w:fldCharType="end"/>
      </w:r>
      <w:r>
        <w:t xml:space="preserve"> - Results on the test set</w:t>
      </w:r>
    </w:p>
    <w:p w14:paraId="717515D8" w14:textId="5A8D5F68" w:rsidR="00526754" w:rsidRPr="00526754" w:rsidRDefault="00526754" w:rsidP="00526754">
      <w:pPr>
        <w:jc w:val="both"/>
      </w:pPr>
      <w:r>
        <w:t xml:space="preserve"> </w:t>
      </w:r>
    </w:p>
    <w:p w14:paraId="5D927297" w14:textId="2E6AB56F" w:rsidR="00262EBE" w:rsidRDefault="00262EBE" w:rsidP="00262EBE">
      <w:pPr>
        <w:pStyle w:val="Heading3"/>
        <w:numPr>
          <w:ilvl w:val="0"/>
          <w:numId w:val="0"/>
        </w:numPr>
        <w:ind w:left="720" w:hanging="720"/>
      </w:pPr>
    </w:p>
    <w:p w14:paraId="55343523" w14:textId="456F656A" w:rsidR="00E819F2" w:rsidRDefault="00E819F2" w:rsidP="00E819F2">
      <w:pPr>
        <w:pStyle w:val="Heading3"/>
      </w:pPr>
      <w:r>
        <w:t>Varying features</w:t>
      </w:r>
    </w:p>
    <w:p w14:paraId="056C0514" w14:textId="78B25A52" w:rsidR="00E819F2" w:rsidRDefault="00E819F2" w:rsidP="006B4DE4">
      <w:pPr>
        <w:ind w:firstLine="202"/>
        <w:jc w:val="both"/>
      </w:pPr>
      <w:r>
        <w:t xml:space="preserve">In order to identify the impact of the features we partially trained the model with various set of features. As we could have guessed, the best accuracy (88% on the test set) is achieved with all the features. However, it seems that </w:t>
      </w:r>
      <w:proofErr w:type="spellStart"/>
      <w:r>
        <w:t>HoG</w:t>
      </w:r>
      <w:proofErr w:type="spellEnd"/>
      <w:r>
        <w:t xml:space="preserve"> doesn’t add lot of information for the task.</w:t>
      </w:r>
    </w:p>
    <w:p w14:paraId="53B10C60" w14:textId="6FA0C17A" w:rsidR="00E819F2" w:rsidRDefault="00E819F2" w:rsidP="00E819F2"/>
    <w:tbl>
      <w:tblPr>
        <w:tblpPr w:leftFromText="141" w:rightFromText="141" w:vertAnchor="text" w:horzAnchor="margin" w:tblpXSpec="right" w:tblpY="-9"/>
        <w:tblW w:w="0" w:type="auto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3"/>
        <w:gridCol w:w="911"/>
        <w:gridCol w:w="855"/>
        <w:gridCol w:w="928"/>
        <w:gridCol w:w="928"/>
      </w:tblGrid>
      <w:tr w:rsidR="006C6DC3" w:rsidRPr="00E819F2" w14:paraId="1D852476" w14:textId="77777777" w:rsidTr="006C6DC3">
        <w:trPr>
          <w:trHeight w:val="587"/>
        </w:trPr>
        <w:tc>
          <w:tcPr>
            <w:tcW w:w="1033" w:type="dxa"/>
            <w:tcBorders>
              <w:top w:val="single" w:sz="12" w:space="0" w:color="17406D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1E299" w14:textId="5BF3E2C6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proofErr w:type="spellStart"/>
            <w:r w:rsidRPr="00E819F2">
              <w:rPr>
                <w:b/>
                <w:bCs/>
                <w:color w:val="000000"/>
                <w:lang w:val="fr-FR" w:eastAsia="fr-FR"/>
              </w:rPr>
              <w:t>Features</w:t>
            </w:r>
            <w:proofErr w:type="spellEnd"/>
          </w:p>
        </w:tc>
        <w:tc>
          <w:tcPr>
            <w:tcW w:w="911" w:type="dxa"/>
            <w:tcBorders>
              <w:top w:val="single" w:sz="12" w:space="0" w:color="17406D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F04F0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proofErr w:type="gramStart"/>
            <w:r w:rsidRPr="00E819F2">
              <w:rPr>
                <w:b/>
                <w:bCs/>
                <w:color w:val="000000"/>
                <w:lang w:val="fr-FR" w:eastAsia="fr-FR"/>
              </w:rPr>
              <w:t>Macro Acc</w:t>
            </w:r>
            <w:proofErr w:type="gramEnd"/>
            <w:r w:rsidRPr="00E819F2">
              <w:rPr>
                <w:b/>
                <w:bCs/>
                <w:color w:val="000000"/>
                <w:lang w:val="fr-FR" w:eastAsia="fr-FR"/>
              </w:rPr>
              <w:t>.</w:t>
            </w:r>
          </w:p>
          <w:p w14:paraId="24CD409C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b/>
                <w:bCs/>
                <w:color w:val="000000"/>
                <w:lang w:val="fr-FR" w:eastAsia="fr-FR"/>
              </w:rPr>
              <w:t>(Train)</w:t>
            </w:r>
          </w:p>
        </w:tc>
        <w:tc>
          <w:tcPr>
            <w:tcW w:w="855" w:type="dxa"/>
            <w:tcBorders>
              <w:top w:val="single" w:sz="12" w:space="0" w:color="17406D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456D8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proofErr w:type="gramStart"/>
            <w:r w:rsidRPr="00E819F2">
              <w:rPr>
                <w:b/>
                <w:bCs/>
                <w:color w:val="000000"/>
                <w:lang w:val="fr-FR" w:eastAsia="fr-FR"/>
              </w:rPr>
              <w:t>Macro Acc</w:t>
            </w:r>
            <w:proofErr w:type="gramEnd"/>
            <w:r w:rsidRPr="00E819F2">
              <w:rPr>
                <w:b/>
                <w:bCs/>
                <w:color w:val="000000"/>
                <w:lang w:val="fr-FR" w:eastAsia="fr-FR"/>
              </w:rPr>
              <w:t>.</w:t>
            </w:r>
          </w:p>
          <w:p w14:paraId="7FF482D1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b/>
                <w:bCs/>
                <w:color w:val="000000"/>
                <w:lang w:val="fr-FR" w:eastAsia="fr-FR"/>
              </w:rPr>
              <w:t>(Test)</w:t>
            </w:r>
          </w:p>
        </w:tc>
        <w:tc>
          <w:tcPr>
            <w:tcW w:w="928" w:type="dxa"/>
            <w:tcBorders>
              <w:top w:val="single" w:sz="12" w:space="0" w:color="17406D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B90EC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proofErr w:type="spellStart"/>
            <w:r w:rsidRPr="00E819F2">
              <w:rPr>
                <w:b/>
                <w:bCs/>
                <w:color w:val="000000"/>
                <w:lang w:val="fr-FR" w:eastAsia="fr-FR"/>
              </w:rPr>
              <w:t>Wghtd</w:t>
            </w:r>
            <w:proofErr w:type="spellEnd"/>
            <w:r>
              <w:rPr>
                <w:b/>
                <w:bCs/>
                <w:color w:val="000000"/>
                <w:lang w:val="fr-FR" w:eastAsia="fr-FR"/>
              </w:rPr>
              <w:t xml:space="preserve">. </w:t>
            </w:r>
            <w:r w:rsidRPr="00E819F2">
              <w:rPr>
                <w:b/>
                <w:bCs/>
                <w:color w:val="000000"/>
                <w:lang w:val="fr-FR" w:eastAsia="fr-FR"/>
              </w:rPr>
              <w:t>Acc.</w:t>
            </w:r>
          </w:p>
          <w:p w14:paraId="08039776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b/>
                <w:bCs/>
                <w:color w:val="000000"/>
                <w:lang w:val="fr-FR" w:eastAsia="fr-FR"/>
              </w:rPr>
              <w:t>(Train)</w:t>
            </w:r>
          </w:p>
        </w:tc>
        <w:tc>
          <w:tcPr>
            <w:tcW w:w="812" w:type="dxa"/>
            <w:tcBorders>
              <w:top w:val="single" w:sz="12" w:space="0" w:color="17406D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648A9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proofErr w:type="spellStart"/>
            <w:r w:rsidRPr="00E819F2">
              <w:rPr>
                <w:b/>
                <w:bCs/>
                <w:color w:val="000000"/>
                <w:lang w:val="fr-FR" w:eastAsia="fr-FR"/>
              </w:rPr>
              <w:t>Wghtd</w:t>
            </w:r>
            <w:proofErr w:type="spellEnd"/>
            <w:r>
              <w:rPr>
                <w:b/>
                <w:bCs/>
                <w:color w:val="000000"/>
                <w:lang w:val="fr-FR" w:eastAsia="fr-FR"/>
              </w:rPr>
              <w:t>.</w:t>
            </w:r>
            <w:r w:rsidRPr="00E819F2">
              <w:rPr>
                <w:b/>
                <w:bCs/>
                <w:color w:val="000000"/>
                <w:lang w:val="fr-FR" w:eastAsia="fr-FR"/>
              </w:rPr>
              <w:t xml:space="preserve"> Acc.</w:t>
            </w:r>
          </w:p>
          <w:p w14:paraId="13AE371E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b/>
                <w:bCs/>
                <w:color w:val="000000"/>
                <w:lang w:val="fr-FR" w:eastAsia="fr-FR"/>
              </w:rPr>
              <w:t>(Test)</w:t>
            </w:r>
          </w:p>
        </w:tc>
      </w:tr>
      <w:tr w:rsidR="006C6DC3" w:rsidRPr="00E819F2" w14:paraId="1EED243E" w14:textId="77777777" w:rsidTr="006C6DC3">
        <w:trPr>
          <w:trHeight w:val="520"/>
        </w:trPr>
        <w:tc>
          <w:tcPr>
            <w:tcW w:w="1033" w:type="dxa"/>
            <w:tcBorders>
              <w:top w:val="single" w:sz="12" w:space="0" w:color="17406D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47CF0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b/>
                <w:bCs/>
                <w:color w:val="000000"/>
                <w:lang w:val="fr-FR" w:eastAsia="fr-FR"/>
              </w:rPr>
              <w:t xml:space="preserve">Spatial + </w:t>
            </w:r>
            <w:proofErr w:type="spellStart"/>
            <w:r w:rsidRPr="00E819F2">
              <w:rPr>
                <w:b/>
                <w:bCs/>
                <w:color w:val="000000"/>
                <w:lang w:val="fr-FR" w:eastAsia="fr-FR"/>
              </w:rPr>
              <w:t>HoG</w:t>
            </w:r>
            <w:proofErr w:type="spellEnd"/>
          </w:p>
        </w:tc>
        <w:tc>
          <w:tcPr>
            <w:tcW w:w="911" w:type="dxa"/>
            <w:tcBorders>
              <w:top w:val="single" w:sz="12" w:space="0" w:color="17406D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9D442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73%</w:t>
            </w:r>
          </w:p>
        </w:tc>
        <w:tc>
          <w:tcPr>
            <w:tcW w:w="855" w:type="dxa"/>
            <w:tcBorders>
              <w:top w:val="single" w:sz="12" w:space="0" w:color="17406D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0D658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55%</w:t>
            </w:r>
          </w:p>
        </w:tc>
        <w:tc>
          <w:tcPr>
            <w:tcW w:w="928" w:type="dxa"/>
            <w:tcBorders>
              <w:top w:val="single" w:sz="12" w:space="0" w:color="17406D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BDD2A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90%</w:t>
            </w:r>
          </w:p>
        </w:tc>
        <w:tc>
          <w:tcPr>
            <w:tcW w:w="812" w:type="dxa"/>
            <w:tcBorders>
              <w:top w:val="single" w:sz="12" w:space="0" w:color="17406D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05D04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78%</w:t>
            </w:r>
          </w:p>
        </w:tc>
      </w:tr>
      <w:tr w:rsidR="006C6DC3" w:rsidRPr="00E819F2" w14:paraId="223353E2" w14:textId="77777777" w:rsidTr="006C6DC3">
        <w:trPr>
          <w:trHeight w:val="52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94246F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b/>
                <w:bCs/>
                <w:color w:val="000000"/>
                <w:lang w:val="fr-FR" w:eastAsia="fr-FR"/>
              </w:rPr>
              <w:t>Spatial + HSV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67BDB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9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A6FFA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63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6A78E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96%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6D557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87%</w:t>
            </w:r>
          </w:p>
        </w:tc>
      </w:tr>
      <w:tr w:rsidR="006C6DC3" w:rsidRPr="00E819F2" w14:paraId="64C43A2D" w14:textId="77777777" w:rsidTr="006C6DC3">
        <w:trPr>
          <w:trHeight w:val="52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5C086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proofErr w:type="spellStart"/>
            <w:r w:rsidRPr="00E819F2">
              <w:rPr>
                <w:b/>
                <w:bCs/>
                <w:color w:val="000000"/>
                <w:lang w:val="fr-FR" w:eastAsia="fr-FR"/>
              </w:rPr>
              <w:t>HoG</w:t>
            </w:r>
            <w:proofErr w:type="spellEnd"/>
            <w:r w:rsidRPr="00E819F2">
              <w:rPr>
                <w:b/>
                <w:bCs/>
                <w:color w:val="000000"/>
                <w:lang w:val="fr-FR" w:eastAsia="fr-FR"/>
              </w:rPr>
              <w:t xml:space="preserve"> + HSV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789BB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7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B957C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6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2ABFB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93%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CB8A3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84%</w:t>
            </w:r>
          </w:p>
        </w:tc>
      </w:tr>
      <w:tr w:rsidR="006C6DC3" w:rsidRPr="00E819F2" w14:paraId="7A396B6E" w14:textId="77777777" w:rsidTr="006C6DC3">
        <w:trPr>
          <w:trHeight w:val="52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8BF04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proofErr w:type="spellStart"/>
            <w:r w:rsidRPr="00E819F2">
              <w:rPr>
                <w:b/>
                <w:bCs/>
                <w:color w:val="000000"/>
                <w:lang w:val="fr-FR" w:eastAsia="fr-FR"/>
              </w:rPr>
              <w:t>HoG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4E129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4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E9A2A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28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D26E8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71%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A7077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46%</w:t>
            </w:r>
          </w:p>
        </w:tc>
      </w:tr>
      <w:tr w:rsidR="006C6DC3" w:rsidRPr="00E819F2" w14:paraId="5006A1DB" w14:textId="77777777" w:rsidTr="006C6DC3">
        <w:trPr>
          <w:trHeight w:val="52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B51E0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b/>
                <w:bCs/>
                <w:color w:val="000000"/>
                <w:lang w:val="fr-FR" w:eastAsia="fr-FR"/>
              </w:rPr>
              <w:t>HSV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0BC0C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7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AB847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54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C642B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92%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BA070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82%</w:t>
            </w:r>
          </w:p>
        </w:tc>
      </w:tr>
      <w:tr w:rsidR="006C6DC3" w:rsidRPr="00E819F2" w14:paraId="7F557415" w14:textId="77777777" w:rsidTr="006C6DC3">
        <w:trPr>
          <w:trHeight w:val="520"/>
        </w:trPr>
        <w:tc>
          <w:tcPr>
            <w:tcW w:w="1033" w:type="dxa"/>
            <w:tcBorders>
              <w:top w:val="nil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C3F1A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b/>
                <w:bCs/>
                <w:color w:val="000000"/>
                <w:lang w:val="fr-FR" w:eastAsia="fr-FR"/>
              </w:rPr>
              <w:t xml:space="preserve">Spatial + HSV + </w:t>
            </w:r>
            <w:proofErr w:type="spellStart"/>
            <w:r w:rsidRPr="00E819F2">
              <w:rPr>
                <w:b/>
                <w:bCs/>
                <w:color w:val="000000"/>
                <w:lang w:val="fr-FR" w:eastAsia="fr-FR"/>
              </w:rPr>
              <w:t>HoG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D9B8B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8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4E7D5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7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EA308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96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17406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13CC8" w14:textId="77777777" w:rsidR="00E02F42" w:rsidRPr="00E819F2" w:rsidRDefault="00E02F42" w:rsidP="006C6DC3">
            <w:pPr>
              <w:suppressAutoHyphens w:val="0"/>
              <w:autoSpaceDE/>
              <w:jc w:val="center"/>
              <w:rPr>
                <w:lang w:val="fr-FR" w:eastAsia="fr-FR"/>
              </w:rPr>
            </w:pPr>
            <w:r w:rsidRPr="00E819F2">
              <w:rPr>
                <w:color w:val="000000"/>
                <w:lang w:val="fr-FR" w:eastAsia="fr-FR"/>
              </w:rPr>
              <w:t>88%</w:t>
            </w:r>
          </w:p>
        </w:tc>
      </w:tr>
    </w:tbl>
    <w:p w14:paraId="50ED5441" w14:textId="77777777" w:rsidR="006C6DC3" w:rsidRDefault="006C6DC3" w:rsidP="006C6DC3">
      <w:pPr>
        <w:pStyle w:val="Heading3"/>
        <w:numPr>
          <w:ilvl w:val="0"/>
          <w:numId w:val="0"/>
        </w:numPr>
        <w:ind w:left="720"/>
      </w:pPr>
    </w:p>
    <w:p w14:paraId="54B82CB3" w14:textId="10922049" w:rsidR="00E819F2" w:rsidRDefault="00E819F2" w:rsidP="00E819F2">
      <w:pPr>
        <w:pStyle w:val="Heading3"/>
      </w:pPr>
      <w:r>
        <w:t>Varying the dataset</w:t>
      </w:r>
    </w:p>
    <w:p w14:paraId="2FF5496C" w14:textId="56C7754D" w:rsidR="00E819F2" w:rsidRDefault="00BB192E" w:rsidP="006B4DE4">
      <w:pPr>
        <w:ind w:firstLine="20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8DF47C" wp14:editId="1867878A">
                <wp:simplePos x="0" y="0"/>
                <wp:positionH relativeFrom="column">
                  <wp:posOffset>0</wp:posOffset>
                </wp:positionH>
                <wp:positionV relativeFrom="paragraph">
                  <wp:posOffset>3182620</wp:posOffset>
                </wp:positionV>
                <wp:extent cx="3014345" cy="146050"/>
                <wp:effectExtent l="0" t="0" r="0" b="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8F093" w14:textId="45B31EED" w:rsidR="001D50A5" w:rsidRPr="00804A75" w:rsidRDefault="001D50A5" w:rsidP="001D50A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EB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xample on the new data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F47C" id="Text Box 50" o:spid="_x0000_s1032" type="#_x0000_t202" style="position:absolute;left:0;text-align:left;margin-left:0;margin-top:250.6pt;width:237.35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S2fQIAAAg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" stroked="f">
                <v:textbox style="mso-fit-shape-to-text:t" inset="0,0,0,0">
                  <w:txbxContent>
                    <w:p w14:paraId="00E8F093" w14:textId="45B31EED" w:rsidR="001D50A5" w:rsidRPr="00804A75" w:rsidRDefault="001D50A5" w:rsidP="001D50A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EB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xample on the new dat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D93A37F" wp14:editId="6E0DD8D3">
                <wp:simplePos x="0" y="0"/>
                <wp:positionH relativeFrom="column">
                  <wp:posOffset>0</wp:posOffset>
                </wp:positionH>
                <wp:positionV relativeFrom="paragraph">
                  <wp:posOffset>1101090</wp:posOffset>
                </wp:positionV>
                <wp:extent cx="3014345" cy="2024380"/>
                <wp:effectExtent l="0" t="0" r="0" b="0"/>
                <wp:wrapNone/>
                <wp:docPr id="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2024380"/>
                          <a:chOff x="6616" y="8443"/>
                          <a:chExt cx="4747" cy="3188"/>
                        </a:xfrm>
                      </wpg:grpSpPr>
                      <pic:pic xmlns:pic="http://schemas.openxmlformats.org/drawingml/2006/picture">
                        <pic:nvPicPr>
                          <pic:cNvPr id="6" name="Picture 44" descr="A close up of a person wearing glasses and smiling at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6" y="9347"/>
                            <a:ext cx="839" cy="1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1" y="8443"/>
                            <a:ext cx="1046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8443"/>
                            <a:ext cx="1046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7" y="8443"/>
                            <a:ext cx="1046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1" y="10037"/>
                            <a:ext cx="1046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4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10037"/>
                            <a:ext cx="1046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5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7" y="10037"/>
                            <a:ext cx="1046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54B83" id="Group 49" o:spid="_x0000_s1026" style="position:absolute;margin-left:0;margin-top:86.7pt;width:237.35pt;height:159.4pt;z-index:251662848" coordorigin="6616,8443" coordsize="4747,31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y&#10;MDowMjoyOCAxODowNToyNwAABpADAAIAAAAUAAARHJAEAAIAAAAUAAARMJKRAAIAAAADMDAAAJKS&#10;AAIAAAADMDA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XaW5kb3dzIFBob3RvIEVkaXRvciAxMC4wLjEwMDEx&#10;LjE2Mzg0PC94bXA6Q3JlYXRvclRvb2w+PHhtcDpDcmVhdGVEYXRlPjIwMjAtMDItMjhUMTg6MDA6&#10;NTI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Dw/eHBhY2tldCBlbmQ9J3cnPz7/&#10;2wBDAAIBAQIBAQICAgICAgICAwUDAwMDAwYEBAMFBwYHBwcGBwcICQsJCAgKCAcHCg0KCgsMDAwM&#10;BwkODw0MDgsMDAz/2wBDAQICAgMDAwYDAwYMCAcIDAwMDAwMDAwMDAwMDAwMDAwMDAwMDAwMDAwM&#10;DAwMDAwMDAwMDAwMDAwMDAwMDAwMDAz/wAARCAIA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alt="A close up of a person wearing glasses and smiling at the camera&#10;&#10;Description automatically generated" style="position:absolute;left:6616;top:9347;width:839;height: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">
                  <v:imagedata r:id="rId21" o:title="A close up of a person wearing glasses and smiling at the camera&#10;&#10;Description automatically generated"/>
                </v:shape>
                <v:shape id="Picture 4" o:spid="_x0000_s1028" type="#_x0000_t75" style="position:absolute;left:7711;top:8443;width:1046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">
                  <v:imagedata r:id="rId22" o:title=""/>
                  <o:lock v:ext="edit" aspectratio="f"/>
                </v:shape>
                <v:shape id="Picture 91" o:spid="_x0000_s1029" type="#_x0000_t75" style="position:absolute;left:9014;top:8443;width:1046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">
                  <v:imagedata r:id="rId23" o:title=""/>
                  <o:lock v:ext="edit" aspectratio="f"/>
                </v:shape>
                <v:shape id="Picture 92" o:spid="_x0000_s1030" type="#_x0000_t75" style="position:absolute;left:10317;top:8443;width:1046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">
                  <v:imagedata r:id="rId24" o:title=""/>
                  <o:lock v:ext="edit" aspectratio="f"/>
                </v:shape>
                <v:shape id="Picture 93" o:spid="_x0000_s1031" type="#_x0000_t75" style="position:absolute;left:7711;top:10037;width:1046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">
                  <v:imagedata r:id="rId25" o:title=""/>
                  <o:lock v:ext="edit" aspectratio="f"/>
                </v:shape>
                <v:shape id="Picture 94" o:spid="_x0000_s1032" type="#_x0000_t75" style="position:absolute;left:9014;top:10037;width:1046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">
                  <v:imagedata r:id="rId26" o:title=""/>
                  <o:lock v:ext="edit" aspectratio="f"/>
                </v:shape>
                <v:shape id="Picture 95" o:spid="_x0000_s1033" type="#_x0000_t75" style="position:absolute;left:10317;top:10037;width:1046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">
                  <v:imagedata r:id="rId27" o:title=""/>
                  <o:lock v:ext="edit" aspectratio="f"/>
                </v:shape>
              </v:group>
            </w:pict>
          </mc:Fallback>
        </mc:AlternateContent>
      </w:r>
      <w:r w:rsidR="00E819F2">
        <w:t xml:space="preserve">A new dataset was created to visually inspect the results. Our own pictures were used. The result was visually satisfying, as the algorithm was able to </w:t>
      </w:r>
      <w:r w:rsidR="008969DC">
        <w:t>distinguish</w:t>
      </w:r>
      <w:r w:rsidR="00E819F2">
        <w:t xml:space="preserve"> every part of the face quite clearly. However, as no examples had beard, the model classify it as hair, certainly due to the color. </w:t>
      </w:r>
      <w:r w:rsidR="006B4DE4">
        <w:t>Also, it has difficulties at identifying the shadow in the face and often classify it as hair (due to the color).</w:t>
      </w:r>
    </w:p>
    <w:p w14:paraId="2F68092F" w14:textId="58310BFE" w:rsidR="00526754" w:rsidRPr="00E819F2" w:rsidRDefault="00526754" w:rsidP="008969DC">
      <w:pPr>
        <w:jc w:val="both"/>
      </w:pPr>
    </w:p>
    <w:sectPr w:rsidR="00526754" w:rsidRPr="00E819F2">
      <w:headerReference w:type="default" r:id="rId28"/>
      <w:footerReference w:type="default" r:id="rId29"/>
      <w:pgSz w:w="12240" w:h="15840"/>
      <w:pgMar w:top="1440" w:right="902" w:bottom="1622" w:left="1440" w:header="431" w:footer="431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315B" w14:textId="77777777" w:rsidR="00EB1274" w:rsidRDefault="00EB1274">
      <w:r>
        <w:separator/>
      </w:r>
    </w:p>
  </w:endnote>
  <w:endnote w:type="continuationSeparator" w:id="0">
    <w:p w14:paraId="6C9C35FC" w14:textId="77777777" w:rsidR="00EB1274" w:rsidRDefault="00EB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B4A3" w14:textId="77777777" w:rsidR="00F66F7E" w:rsidRDefault="00F66F7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3D6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CF7A0" w14:textId="77777777" w:rsidR="00EB1274" w:rsidRDefault="00EB1274">
      <w:r>
        <w:separator/>
      </w:r>
    </w:p>
  </w:footnote>
  <w:footnote w:type="continuationSeparator" w:id="0">
    <w:p w14:paraId="02D606C4" w14:textId="77777777" w:rsidR="00EB1274" w:rsidRDefault="00EB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01"/>
      <w:gridCol w:w="7796"/>
      <w:gridCol w:w="951"/>
    </w:tblGrid>
    <w:tr w:rsidR="00F66F7E" w14:paraId="0F5E50E6" w14:textId="77777777">
      <w:tc>
        <w:tcPr>
          <w:tcW w:w="1101" w:type="dxa"/>
          <w:shd w:val="clear" w:color="auto" w:fill="auto"/>
        </w:tcPr>
        <w:p w14:paraId="3C6C17FE" w14:textId="77777777" w:rsidR="00F66F7E" w:rsidRDefault="007613B8">
          <w:pPr>
            <w:pStyle w:val="Header"/>
          </w:pPr>
          <w:r>
            <w:t>VIC</w:t>
          </w:r>
        </w:p>
      </w:tc>
      <w:tc>
        <w:tcPr>
          <w:tcW w:w="7796" w:type="dxa"/>
          <w:shd w:val="clear" w:color="auto" w:fill="auto"/>
        </w:tcPr>
        <w:p w14:paraId="19E14B1C" w14:textId="77777777" w:rsidR="00F66F7E" w:rsidRDefault="007613B8" w:rsidP="007613B8">
          <w:pPr>
            <w:pStyle w:val="Header"/>
            <w:jc w:val="center"/>
          </w:pPr>
          <w:r>
            <w:t>Project Proposal – Face recognition and segmentation</w:t>
          </w:r>
        </w:p>
      </w:tc>
      <w:tc>
        <w:tcPr>
          <w:tcW w:w="951" w:type="dxa"/>
          <w:shd w:val="clear" w:color="auto" w:fill="auto"/>
        </w:tcPr>
        <w:p w14:paraId="730B30DC" w14:textId="77777777" w:rsidR="00F66F7E" w:rsidRDefault="007613B8">
          <w:pPr>
            <w:pStyle w:val="Header"/>
          </w:pPr>
          <w:r>
            <w:t>VIC</w:t>
          </w:r>
        </w:p>
      </w:tc>
    </w:tr>
  </w:tbl>
  <w:p w14:paraId="30524D77" w14:textId="77777777" w:rsidR="00F66F7E" w:rsidRDefault="00F66F7E">
    <w:pPr>
      <w:ind w:right="360"/>
      <w:jc w:val="center"/>
    </w:pPr>
  </w:p>
  <w:p w14:paraId="607293C3" w14:textId="31E068D2" w:rsidR="00F66F7E" w:rsidRDefault="00BB192E">
    <w:pPr>
      <w:ind w:right="360"/>
      <w:jc w:val="center"/>
      <w:rPr>
        <w:lang w:val="en-GB" w:eastAsia="fr-FR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E9F207" wp14:editId="60B8F01D">
              <wp:simplePos x="0" y="0"/>
              <wp:positionH relativeFrom="column">
                <wp:posOffset>-748665</wp:posOffset>
              </wp:positionH>
              <wp:positionV relativeFrom="paragraph">
                <wp:posOffset>184150</wp:posOffset>
              </wp:positionV>
              <wp:extent cx="456565" cy="87623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8762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7112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0</w:t>
                          </w:r>
                        </w:p>
                        <w:p w14:paraId="507A7264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1</w:t>
                          </w:r>
                        </w:p>
                        <w:p w14:paraId="04834305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2</w:t>
                          </w:r>
                        </w:p>
                        <w:p w14:paraId="3AAEBE61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3</w:t>
                          </w:r>
                        </w:p>
                        <w:p w14:paraId="5CCA657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4</w:t>
                          </w:r>
                        </w:p>
                        <w:p w14:paraId="5BA3FC25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5</w:t>
                          </w:r>
                        </w:p>
                        <w:p w14:paraId="3D0CF6D3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6</w:t>
                          </w:r>
                        </w:p>
                        <w:p w14:paraId="3565DF42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7</w:t>
                          </w:r>
                        </w:p>
                        <w:p w14:paraId="2032C251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8</w:t>
                          </w:r>
                        </w:p>
                        <w:p w14:paraId="56556103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9</w:t>
                          </w:r>
                        </w:p>
                        <w:p w14:paraId="247783C9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0</w:t>
                          </w:r>
                        </w:p>
                        <w:p w14:paraId="18078BBE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1</w:t>
                          </w:r>
                        </w:p>
                        <w:p w14:paraId="7488A3B4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2</w:t>
                          </w:r>
                        </w:p>
                        <w:p w14:paraId="38FD2C9F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3</w:t>
                          </w:r>
                        </w:p>
                        <w:p w14:paraId="63A5AFE5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4</w:t>
                          </w:r>
                        </w:p>
                        <w:p w14:paraId="6659BFC0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5</w:t>
                          </w:r>
                        </w:p>
                        <w:p w14:paraId="1C1E279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6</w:t>
                          </w:r>
                        </w:p>
                        <w:p w14:paraId="4BE22CA4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7</w:t>
                          </w:r>
                        </w:p>
                        <w:p w14:paraId="3ED7666C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8</w:t>
                          </w:r>
                        </w:p>
                        <w:p w14:paraId="688104B7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9</w:t>
                          </w:r>
                        </w:p>
                        <w:p w14:paraId="389EC543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0</w:t>
                          </w:r>
                        </w:p>
                        <w:p w14:paraId="3E025A94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1</w:t>
                          </w:r>
                        </w:p>
                        <w:p w14:paraId="7B59C54A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2</w:t>
                          </w:r>
                        </w:p>
                        <w:p w14:paraId="3DF2ACCE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3</w:t>
                          </w:r>
                        </w:p>
                        <w:p w14:paraId="21DC3DA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4</w:t>
                          </w:r>
                        </w:p>
                        <w:p w14:paraId="19369301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5</w:t>
                          </w:r>
                        </w:p>
                        <w:p w14:paraId="5DB24495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6</w:t>
                          </w:r>
                        </w:p>
                        <w:p w14:paraId="1AFE0350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7</w:t>
                          </w:r>
                        </w:p>
                        <w:p w14:paraId="1DD1DF38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8</w:t>
                          </w:r>
                        </w:p>
                        <w:p w14:paraId="176D21F1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9</w:t>
                          </w:r>
                        </w:p>
                        <w:p w14:paraId="50BBCFAD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0</w:t>
                          </w:r>
                        </w:p>
                        <w:p w14:paraId="501AF15E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1</w:t>
                          </w:r>
                        </w:p>
                        <w:p w14:paraId="34AA94F7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2</w:t>
                          </w:r>
                        </w:p>
                        <w:p w14:paraId="0F219E33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3</w:t>
                          </w:r>
                        </w:p>
                        <w:p w14:paraId="17BED589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4</w:t>
                          </w:r>
                        </w:p>
                        <w:p w14:paraId="0F12956E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5</w:t>
                          </w:r>
                        </w:p>
                        <w:p w14:paraId="56FB5A53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6</w:t>
                          </w:r>
                        </w:p>
                        <w:p w14:paraId="03C5194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7</w:t>
                          </w:r>
                        </w:p>
                        <w:p w14:paraId="3B67FE61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8</w:t>
                          </w:r>
                        </w:p>
                        <w:p w14:paraId="1F96A88E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9</w:t>
                          </w:r>
                        </w:p>
                        <w:p w14:paraId="71CD16D7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0</w:t>
                          </w:r>
                        </w:p>
                        <w:p w14:paraId="63F22C57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1</w:t>
                          </w:r>
                        </w:p>
                        <w:p w14:paraId="5C9BF7B8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2</w:t>
                          </w:r>
                        </w:p>
                        <w:p w14:paraId="667B402F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3</w:t>
                          </w:r>
                        </w:p>
                        <w:p w14:paraId="215A2BF5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4</w:t>
                          </w:r>
                        </w:p>
                        <w:p w14:paraId="1B552A87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5</w:t>
                          </w:r>
                        </w:p>
                        <w:p w14:paraId="2D4D2C53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6</w:t>
                          </w:r>
                        </w:p>
                        <w:p w14:paraId="04AA373C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7</w:t>
                          </w:r>
                        </w:p>
                        <w:p w14:paraId="1115AC6D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8</w:t>
                          </w:r>
                        </w:p>
                        <w:p w14:paraId="07848AD9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9F2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58.95pt;margin-top:14.5pt;width:35.95pt;height:689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" stroked="f">
              <v:textbox inset="0,0,0,0">
                <w:txbxContent>
                  <w:p w14:paraId="3A97112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0</w:t>
                    </w:r>
                  </w:p>
                  <w:p w14:paraId="507A7264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1</w:t>
                    </w:r>
                  </w:p>
                  <w:p w14:paraId="04834305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2</w:t>
                    </w:r>
                  </w:p>
                  <w:p w14:paraId="3AAEBE61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3</w:t>
                    </w:r>
                  </w:p>
                  <w:p w14:paraId="5CCA657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4</w:t>
                    </w:r>
                  </w:p>
                  <w:p w14:paraId="5BA3FC25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5</w:t>
                    </w:r>
                  </w:p>
                  <w:p w14:paraId="3D0CF6D3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6</w:t>
                    </w:r>
                  </w:p>
                  <w:p w14:paraId="3565DF42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7</w:t>
                    </w:r>
                  </w:p>
                  <w:p w14:paraId="2032C251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8</w:t>
                    </w:r>
                  </w:p>
                  <w:p w14:paraId="56556103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9</w:t>
                    </w:r>
                  </w:p>
                  <w:p w14:paraId="247783C9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0</w:t>
                    </w:r>
                  </w:p>
                  <w:p w14:paraId="18078BBE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1</w:t>
                    </w:r>
                  </w:p>
                  <w:p w14:paraId="7488A3B4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2</w:t>
                    </w:r>
                  </w:p>
                  <w:p w14:paraId="38FD2C9F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3</w:t>
                    </w:r>
                  </w:p>
                  <w:p w14:paraId="63A5AFE5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4</w:t>
                    </w:r>
                  </w:p>
                  <w:p w14:paraId="6659BFC0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5</w:t>
                    </w:r>
                  </w:p>
                  <w:p w14:paraId="1C1E279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6</w:t>
                    </w:r>
                  </w:p>
                  <w:p w14:paraId="4BE22CA4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7</w:t>
                    </w:r>
                  </w:p>
                  <w:p w14:paraId="3ED7666C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8</w:t>
                    </w:r>
                  </w:p>
                  <w:p w14:paraId="688104B7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9</w:t>
                    </w:r>
                  </w:p>
                  <w:p w14:paraId="389EC543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0</w:t>
                    </w:r>
                  </w:p>
                  <w:p w14:paraId="3E025A94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1</w:t>
                    </w:r>
                  </w:p>
                  <w:p w14:paraId="7B59C54A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2</w:t>
                    </w:r>
                  </w:p>
                  <w:p w14:paraId="3DF2ACCE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3</w:t>
                    </w:r>
                  </w:p>
                  <w:p w14:paraId="21DC3DA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4</w:t>
                    </w:r>
                  </w:p>
                  <w:p w14:paraId="19369301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5</w:t>
                    </w:r>
                  </w:p>
                  <w:p w14:paraId="5DB24495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6</w:t>
                    </w:r>
                  </w:p>
                  <w:p w14:paraId="1AFE0350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7</w:t>
                    </w:r>
                  </w:p>
                  <w:p w14:paraId="1DD1DF38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8</w:t>
                    </w:r>
                  </w:p>
                  <w:p w14:paraId="176D21F1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9</w:t>
                    </w:r>
                  </w:p>
                  <w:p w14:paraId="50BBCFAD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0</w:t>
                    </w:r>
                  </w:p>
                  <w:p w14:paraId="501AF15E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1</w:t>
                    </w:r>
                  </w:p>
                  <w:p w14:paraId="34AA94F7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2</w:t>
                    </w:r>
                  </w:p>
                  <w:p w14:paraId="0F219E33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3</w:t>
                    </w:r>
                  </w:p>
                  <w:p w14:paraId="17BED589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4</w:t>
                    </w:r>
                  </w:p>
                  <w:p w14:paraId="0F12956E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5</w:t>
                    </w:r>
                  </w:p>
                  <w:p w14:paraId="56FB5A53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6</w:t>
                    </w:r>
                  </w:p>
                  <w:p w14:paraId="03C5194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7</w:t>
                    </w:r>
                  </w:p>
                  <w:p w14:paraId="3B67FE61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8</w:t>
                    </w:r>
                  </w:p>
                  <w:p w14:paraId="1F96A88E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9</w:t>
                    </w:r>
                  </w:p>
                  <w:p w14:paraId="71CD16D7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0</w:t>
                    </w:r>
                  </w:p>
                  <w:p w14:paraId="63F22C57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1</w:t>
                    </w:r>
                  </w:p>
                  <w:p w14:paraId="5C9BF7B8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2</w:t>
                    </w:r>
                  </w:p>
                  <w:p w14:paraId="667B402F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3</w:t>
                    </w:r>
                  </w:p>
                  <w:p w14:paraId="215A2BF5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4</w:t>
                    </w:r>
                  </w:p>
                  <w:p w14:paraId="1B552A87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5</w:t>
                    </w:r>
                  </w:p>
                  <w:p w14:paraId="2D4D2C53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6</w:t>
                    </w:r>
                  </w:p>
                  <w:p w14:paraId="04AA373C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7</w:t>
                    </w:r>
                  </w:p>
                  <w:p w14:paraId="1115AC6D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8</w:t>
                    </w:r>
                  </w:p>
                  <w:p w14:paraId="07848AD9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1DF6A826" wp14:editId="4E274C08">
              <wp:simplePos x="0" y="0"/>
              <wp:positionH relativeFrom="column">
                <wp:posOffset>6337935</wp:posOffset>
              </wp:positionH>
              <wp:positionV relativeFrom="paragraph">
                <wp:posOffset>184150</wp:posOffset>
              </wp:positionV>
              <wp:extent cx="456565" cy="87623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8762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AE95F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0</w:t>
                          </w:r>
                        </w:p>
                        <w:p w14:paraId="1457CC97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1</w:t>
                          </w:r>
                        </w:p>
                        <w:p w14:paraId="075076A1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2</w:t>
                          </w:r>
                        </w:p>
                        <w:p w14:paraId="34E3B3B0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3</w:t>
                          </w:r>
                        </w:p>
                        <w:p w14:paraId="1E713F6E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4</w:t>
                          </w:r>
                        </w:p>
                        <w:p w14:paraId="799B264A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5</w:t>
                          </w:r>
                        </w:p>
                        <w:p w14:paraId="5018E216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6</w:t>
                          </w:r>
                        </w:p>
                        <w:p w14:paraId="65A653E9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7</w:t>
                          </w:r>
                        </w:p>
                        <w:p w14:paraId="38EDFD64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8</w:t>
                          </w:r>
                        </w:p>
                        <w:p w14:paraId="1D1EC6D0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9</w:t>
                          </w:r>
                        </w:p>
                        <w:p w14:paraId="40BDD91A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0</w:t>
                          </w:r>
                        </w:p>
                        <w:p w14:paraId="4E3E957C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1</w:t>
                          </w:r>
                        </w:p>
                        <w:p w14:paraId="51F9841F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2</w:t>
                          </w:r>
                        </w:p>
                        <w:p w14:paraId="6C4E7D70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3</w:t>
                          </w:r>
                        </w:p>
                        <w:p w14:paraId="1A2F2C46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4</w:t>
                          </w:r>
                        </w:p>
                        <w:p w14:paraId="1EC23334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5</w:t>
                          </w:r>
                        </w:p>
                        <w:p w14:paraId="1B330718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6</w:t>
                          </w:r>
                        </w:p>
                        <w:p w14:paraId="0FA3D5D9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7</w:t>
                          </w:r>
                        </w:p>
                        <w:p w14:paraId="1B4FAD2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8</w:t>
                          </w:r>
                        </w:p>
                        <w:p w14:paraId="5AB2FB19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9</w:t>
                          </w:r>
                        </w:p>
                        <w:p w14:paraId="1F57DBEE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0</w:t>
                          </w:r>
                        </w:p>
                        <w:p w14:paraId="089CF7E1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1</w:t>
                          </w:r>
                        </w:p>
                        <w:p w14:paraId="08DE31F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2</w:t>
                          </w:r>
                        </w:p>
                        <w:p w14:paraId="4F302959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3</w:t>
                          </w:r>
                        </w:p>
                        <w:p w14:paraId="05AF19E5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4</w:t>
                          </w:r>
                        </w:p>
                        <w:p w14:paraId="29812283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5</w:t>
                          </w:r>
                        </w:p>
                        <w:p w14:paraId="5A15B788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6</w:t>
                          </w:r>
                        </w:p>
                        <w:p w14:paraId="0E2EC23D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7</w:t>
                          </w:r>
                        </w:p>
                        <w:p w14:paraId="32DE4BDE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8</w:t>
                          </w:r>
                        </w:p>
                        <w:p w14:paraId="151155D9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9</w:t>
                          </w:r>
                        </w:p>
                        <w:p w14:paraId="55172346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0</w:t>
                          </w:r>
                        </w:p>
                        <w:p w14:paraId="73B10C2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1</w:t>
                          </w:r>
                        </w:p>
                        <w:p w14:paraId="6A2CC25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2</w:t>
                          </w:r>
                        </w:p>
                        <w:p w14:paraId="52291D43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3</w:t>
                          </w:r>
                        </w:p>
                        <w:p w14:paraId="0E546504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4</w:t>
                          </w:r>
                        </w:p>
                        <w:p w14:paraId="56B3FD7A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5</w:t>
                          </w:r>
                        </w:p>
                        <w:p w14:paraId="521025E8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6</w:t>
                          </w:r>
                        </w:p>
                        <w:p w14:paraId="508B2765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7</w:t>
                          </w:r>
                        </w:p>
                        <w:p w14:paraId="05734009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8</w:t>
                          </w:r>
                        </w:p>
                        <w:p w14:paraId="316C53CA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9</w:t>
                          </w:r>
                        </w:p>
                        <w:p w14:paraId="23D740E7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0</w:t>
                          </w:r>
                        </w:p>
                        <w:p w14:paraId="13E1B390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1</w:t>
                          </w:r>
                        </w:p>
                        <w:p w14:paraId="54B26664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2</w:t>
                          </w:r>
                        </w:p>
                        <w:p w14:paraId="5B0EE451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3</w:t>
                          </w:r>
                        </w:p>
                        <w:p w14:paraId="6559D708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4</w:t>
                          </w:r>
                        </w:p>
                        <w:p w14:paraId="429B456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5</w:t>
                          </w:r>
                        </w:p>
                        <w:p w14:paraId="59C2E8D8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6</w:t>
                          </w:r>
                        </w:p>
                        <w:p w14:paraId="256B918B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7</w:t>
                          </w:r>
                        </w:p>
                        <w:p w14:paraId="2ABB4AA1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8</w:t>
                          </w:r>
                        </w:p>
                        <w:p w14:paraId="6E2AC0C0" w14:textId="77777777" w:rsidR="00F66F7E" w:rsidRDefault="00F66F7E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3D6A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6A826" id="Text Box 2" o:spid="_x0000_s1034" type="#_x0000_t202" style="position:absolute;left:0;text-align:left;margin-left:499.05pt;margin-top:14.5pt;width:35.95pt;height:689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" stroked="f">
              <v:textbox inset="0,0,0,0">
                <w:txbxContent>
                  <w:p w14:paraId="667AE95F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0</w:t>
                    </w:r>
                  </w:p>
                  <w:p w14:paraId="1457CC97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1</w:t>
                    </w:r>
                  </w:p>
                  <w:p w14:paraId="075076A1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2</w:t>
                    </w:r>
                  </w:p>
                  <w:p w14:paraId="34E3B3B0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3</w:t>
                    </w:r>
                  </w:p>
                  <w:p w14:paraId="1E713F6E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4</w:t>
                    </w:r>
                  </w:p>
                  <w:p w14:paraId="799B264A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5</w:t>
                    </w:r>
                  </w:p>
                  <w:p w14:paraId="5018E216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6</w:t>
                    </w:r>
                  </w:p>
                  <w:p w14:paraId="65A653E9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7</w:t>
                    </w:r>
                  </w:p>
                  <w:p w14:paraId="38EDFD64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8</w:t>
                    </w:r>
                  </w:p>
                  <w:p w14:paraId="1D1EC6D0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9</w:t>
                    </w:r>
                  </w:p>
                  <w:p w14:paraId="40BDD91A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0</w:t>
                    </w:r>
                  </w:p>
                  <w:p w14:paraId="4E3E957C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1</w:t>
                    </w:r>
                  </w:p>
                  <w:p w14:paraId="51F9841F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2</w:t>
                    </w:r>
                  </w:p>
                  <w:p w14:paraId="6C4E7D70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3</w:t>
                    </w:r>
                  </w:p>
                  <w:p w14:paraId="1A2F2C46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4</w:t>
                    </w:r>
                  </w:p>
                  <w:p w14:paraId="1EC23334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5</w:t>
                    </w:r>
                  </w:p>
                  <w:p w14:paraId="1B330718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6</w:t>
                    </w:r>
                  </w:p>
                  <w:p w14:paraId="0FA3D5D9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7</w:t>
                    </w:r>
                  </w:p>
                  <w:p w14:paraId="1B4FAD2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8</w:t>
                    </w:r>
                  </w:p>
                  <w:p w14:paraId="5AB2FB19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9</w:t>
                    </w:r>
                  </w:p>
                  <w:p w14:paraId="1F57DBEE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0</w:t>
                    </w:r>
                  </w:p>
                  <w:p w14:paraId="089CF7E1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1</w:t>
                    </w:r>
                  </w:p>
                  <w:p w14:paraId="08DE31F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2</w:t>
                    </w:r>
                  </w:p>
                  <w:p w14:paraId="4F302959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3</w:t>
                    </w:r>
                  </w:p>
                  <w:p w14:paraId="05AF19E5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4</w:t>
                    </w:r>
                  </w:p>
                  <w:p w14:paraId="29812283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5</w:t>
                    </w:r>
                  </w:p>
                  <w:p w14:paraId="5A15B788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6</w:t>
                    </w:r>
                  </w:p>
                  <w:p w14:paraId="0E2EC23D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7</w:t>
                    </w:r>
                  </w:p>
                  <w:p w14:paraId="32DE4BDE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8</w:t>
                    </w:r>
                  </w:p>
                  <w:p w14:paraId="151155D9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9</w:t>
                    </w:r>
                  </w:p>
                  <w:p w14:paraId="55172346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0</w:t>
                    </w:r>
                  </w:p>
                  <w:p w14:paraId="73B10C2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1</w:t>
                    </w:r>
                  </w:p>
                  <w:p w14:paraId="6A2CC25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2</w:t>
                    </w:r>
                  </w:p>
                  <w:p w14:paraId="52291D43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3</w:t>
                    </w:r>
                  </w:p>
                  <w:p w14:paraId="0E546504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4</w:t>
                    </w:r>
                  </w:p>
                  <w:p w14:paraId="56B3FD7A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5</w:t>
                    </w:r>
                  </w:p>
                  <w:p w14:paraId="521025E8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6</w:t>
                    </w:r>
                  </w:p>
                  <w:p w14:paraId="508B2765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7</w:t>
                    </w:r>
                  </w:p>
                  <w:p w14:paraId="05734009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8</w:t>
                    </w:r>
                  </w:p>
                  <w:p w14:paraId="316C53CA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9</w:t>
                    </w:r>
                  </w:p>
                  <w:p w14:paraId="23D740E7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0</w:t>
                    </w:r>
                  </w:p>
                  <w:p w14:paraId="13E1B390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1</w:t>
                    </w:r>
                  </w:p>
                  <w:p w14:paraId="54B26664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2</w:t>
                    </w:r>
                  </w:p>
                  <w:p w14:paraId="5B0EE451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3</w:t>
                    </w:r>
                  </w:p>
                  <w:p w14:paraId="6559D708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4</w:t>
                    </w:r>
                  </w:p>
                  <w:p w14:paraId="429B456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5</w:t>
                    </w:r>
                  </w:p>
                  <w:p w14:paraId="59C2E8D8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6</w:t>
                    </w:r>
                  </w:p>
                  <w:p w14:paraId="256B918B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7</w:t>
                    </w:r>
                  </w:p>
                  <w:p w14:paraId="2ABB4AA1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8</w:t>
                    </w:r>
                  </w:p>
                  <w:p w14:paraId="6E2AC0C0" w14:textId="77777777" w:rsidR="00F66F7E" w:rsidRDefault="00F66F7E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2E3D6A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4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2E736E"/>
    <w:name w:val="WW8Num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576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E36BB6"/>
    <w:multiLevelType w:val="hybridMultilevel"/>
    <w:tmpl w:val="8A4040F8"/>
    <w:lvl w:ilvl="0" w:tplc="00CE546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488"/>
    <w:multiLevelType w:val="hybridMultilevel"/>
    <w:tmpl w:val="644AFD0E"/>
    <w:lvl w:ilvl="0" w:tplc="509AAE7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C04AF"/>
    <w:multiLevelType w:val="hybridMultilevel"/>
    <w:tmpl w:val="D92AC4A4"/>
    <w:lvl w:ilvl="0" w:tplc="4A168766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defaultTabStop w:val="20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269BF"/>
    <w:rsid w:val="000534E2"/>
    <w:rsid w:val="000B78CB"/>
    <w:rsid w:val="000C4962"/>
    <w:rsid w:val="000C7F21"/>
    <w:rsid w:val="000F69EA"/>
    <w:rsid w:val="00187201"/>
    <w:rsid w:val="001D50A5"/>
    <w:rsid w:val="002077E1"/>
    <w:rsid w:val="00224D70"/>
    <w:rsid w:val="00251F16"/>
    <w:rsid w:val="0026109E"/>
    <w:rsid w:val="00262EBE"/>
    <w:rsid w:val="002753B5"/>
    <w:rsid w:val="00275EB4"/>
    <w:rsid w:val="00277806"/>
    <w:rsid w:val="002A3963"/>
    <w:rsid w:val="002E3D6A"/>
    <w:rsid w:val="003D5283"/>
    <w:rsid w:val="00421A76"/>
    <w:rsid w:val="00484418"/>
    <w:rsid w:val="004969DA"/>
    <w:rsid w:val="004A11AB"/>
    <w:rsid w:val="004B79F9"/>
    <w:rsid w:val="004D167E"/>
    <w:rsid w:val="00504957"/>
    <w:rsid w:val="00507567"/>
    <w:rsid w:val="00526754"/>
    <w:rsid w:val="005331D7"/>
    <w:rsid w:val="00561C56"/>
    <w:rsid w:val="005C5886"/>
    <w:rsid w:val="005D6216"/>
    <w:rsid w:val="005E425A"/>
    <w:rsid w:val="0066092D"/>
    <w:rsid w:val="006751AB"/>
    <w:rsid w:val="006B4DE4"/>
    <w:rsid w:val="006C6DC3"/>
    <w:rsid w:val="006E5C83"/>
    <w:rsid w:val="007613B8"/>
    <w:rsid w:val="007D2FBD"/>
    <w:rsid w:val="0082038A"/>
    <w:rsid w:val="00825CB8"/>
    <w:rsid w:val="008368E4"/>
    <w:rsid w:val="00852F40"/>
    <w:rsid w:val="00877F46"/>
    <w:rsid w:val="00884C38"/>
    <w:rsid w:val="008969DC"/>
    <w:rsid w:val="008F1790"/>
    <w:rsid w:val="00923718"/>
    <w:rsid w:val="0093596C"/>
    <w:rsid w:val="009C7E22"/>
    <w:rsid w:val="00A26A89"/>
    <w:rsid w:val="00A62E8F"/>
    <w:rsid w:val="00A776A6"/>
    <w:rsid w:val="00AC5EA1"/>
    <w:rsid w:val="00AD27E0"/>
    <w:rsid w:val="00AD5B85"/>
    <w:rsid w:val="00AE04E6"/>
    <w:rsid w:val="00B40AB8"/>
    <w:rsid w:val="00BB192E"/>
    <w:rsid w:val="00BC0B69"/>
    <w:rsid w:val="00BF2B62"/>
    <w:rsid w:val="00C77107"/>
    <w:rsid w:val="00D267EA"/>
    <w:rsid w:val="00DA1822"/>
    <w:rsid w:val="00E02F42"/>
    <w:rsid w:val="00E819F2"/>
    <w:rsid w:val="00E85314"/>
    <w:rsid w:val="00E85714"/>
    <w:rsid w:val="00EB1274"/>
    <w:rsid w:val="00ED1C1D"/>
    <w:rsid w:val="00F056E6"/>
    <w:rsid w:val="00F66F7E"/>
    <w:rsid w:val="00F735A4"/>
    <w:rsid w:val="00F74D0D"/>
    <w:rsid w:val="00F75AFF"/>
    <w:rsid w:val="00F8675E"/>
    <w:rsid w:val="00FB11E9"/>
    <w:rsid w:val="00FC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D21737"/>
  <w14:defaultImageDpi w14:val="300"/>
  <w15:chartTrackingRefBased/>
  <w15:docId w15:val="{A625DCF9-45BD-4529-A7DC-A6FF502D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autoSpaceDE w:val="0"/>
    </w:pPr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7613B8"/>
    <w:pPr>
      <w:keepNext/>
      <w:numPr>
        <w:numId w:val="2"/>
      </w:numPr>
      <w:spacing w:before="240" w:after="8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613B8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</w:style>
  <w:style w:type="character" w:styleId="FollowedHyperlink">
    <w:name w:val="FollowedHyperlink"/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uiPriority w:val="9"/>
  </w:style>
  <w:style w:type="character" w:customStyle="1" w:styleId="TextChar">
    <w:name w:val="Text Char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A776A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70"/>
    <w:rsid w:val="007D2FBD"/>
  </w:style>
  <w:style w:type="paragraph" w:styleId="NormalWeb">
    <w:name w:val="Normal (Web)"/>
    <w:basedOn w:val="Normal"/>
    <w:uiPriority w:val="99"/>
    <w:semiHidden/>
    <w:unhideWhenUsed/>
    <w:rsid w:val="00E819F2"/>
    <w:pPr>
      <w:suppressAutoHyphens w:val="0"/>
      <w:autoSpaceDE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D68991D35B042B3BB6E723C5FB917" ma:contentTypeVersion="5" ma:contentTypeDescription="Crée un document." ma:contentTypeScope="" ma:versionID="52042c5d4727ae6ebcfcd1e36d9546c0">
  <xsd:schema xmlns:xsd="http://www.w3.org/2001/XMLSchema" xmlns:xs="http://www.w3.org/2001/XMLSchema" xmlns:p="http://schemas.microsoft.com/office/2006/metadata/properties" xmlns:ns3="49ce9b66-fb5c-4466-a490-ebbdc4cec9df" xmlns:ns4="ac3c1bb1-9274-4414-95db-ef0a23baa193" targetNamespace="http://schemas.microsoft.com/office/2006/metadata/properties" ma:root="true" ma:fieldsID="0e518b1b115972928c4787bb227e2a4c" ns3:_="" ns4:_="">
    <xsd:import namespace="49ce9b66-fb5c-4466-a490-ebbdc4cec9df"/>
    <xsd:import namespace="ac3c1bb1-9274-4414-95db-ef0a23baa1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9b66-fb5c-4466-a490-ebbdc4cec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1bb1-9274-4414-95db-ef0a23ba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Be19</b:Tag>
    <b:SourceType>JournalArticle</b:SourceType>
    <b:Guid>{D6D37198-430A-42FC-862F-1D34AFC09983}</b:Guid>
    <b:Author>
      <b:Author>
        <b:NameList>
          <b:Person>
            <b:Last>Benini</b:Last>
            <b:First>S.</b:First>
          </b:Person>
          <b:Person>
            <b:Last> Khan</b:Last>
            <b:First> K</b:First>
          </b:Person>
          <b:Person>
            <b:Last>Leonardi</b:Last>
            <b:First>R.</b:First>
          </b:Person>
          <b:Person>
            <b:Last>Mauro</b:Last>
            <b:First>M.</b:First>
          </b:Person>
          <b:Person>
            <b:Last>Migliorati</b:Last>
            <b:First>P.</b:First>
          </b:Person>
        </b:NameList>
      </b:Author>
    </b:Author>
    <b:Title>Face analysis through semantic face segmentation</b:Title>
    <b:JournalName>Signal Processing: Image Communication Volume 74</b:JournalName>
    <b:Year>2019</b:Year>
    <b:Pages>21-31</b:Pages>
    <b:RefOrder>1</b:RefOrder>
  </b:Source>
  <b:Source>
    <b:Tag>Kha17</b:Tag>
    <b:SourceType>JournalArticle</b:SourceType>
    <b:Guid>{A867A7FA-8A5F-4A35-B5FC-AE96A79BAB0D}</b:Guid>
    <b:Title>Head pose estimation through multi-class face segmentation</b:Title>
    <b:JournalName>ICIAP, </b:JournalName>
    <b:Year>2017</b:Year>
    <b:Pages>37–47</b:Pages>
    <b:Volume>LNCS 10485</b:Volume>
    <b:Author>
      <b:Author>
        <b:NameList>
          <b:Person>
            <b:Last>Khan</b:Last>
            <b:First>K.</b:First>
          </b:Person>
          <b:Person>
            <b:Last>Mauro</b:Last>
            <b:First>M.</b:First>
          </b:Person>
          <b:Person>
            <b:Last>Migliorati</b:Last>
            <b:First>P.</b:First>
          </b:Person>
          <b:Person>
            <b:Last>Leonardi</b:Last>
            <b:First>R.</b:First>
          </b:Person>
        </b:NameList>
      </b:Author>
    </b:Author>
    <b:RefOrder>2</b:RefOrder>
  </b:Source>
  <b:Source>
    <b:Tag>Ria18</b:Tag>
    <b:SourceType>JournalArticle</b:SourceType>
    <b:Guid>{278316F9-B283-4A09-8E2D-3C97C75ECCE3}</b:Guid>
    <b:Title>Hair detection, segmentation and hairstyle classification in the wild</b:Title>
    <b:JournalName>Image and Vision Computing </b:JournalName>
    <b:Year>2018</b:Year>
    <b:Volume>71</b:Volume>
    <b:Author>
      <b:Author>
        <b:NameList>
          <b:Person>
            <b:Last>Riaz Muhammad</b:Last>
            <b:First>U.</b:First>
          </b:Person>
          <b:Person>
            <b:Last>Svanera</b:Last>
            <b:First>U.</b:First>
          </b:Person>
          <b:Person>
            <b:Last>Leonardi</b:Last>
            <b:First>R.</b:First>
          </b:Person>
          <b:Person>
            <b:Last>Benini</b:Last>
            <b:First>S.</b:First>
          </b:Person>
        </b:NameList>
      </b:Author>
    </b:Author>
    <b:RefOrder>3</b:RefOrder>
  </b:Source>
  <b:Source>
    <b:Tag>Kha171</b:Tag>
    <b:SourceType>JournalArticle</b:SourceType>
    <b:Guid>{AC9014B4-E319-4CBD-8744-C17E1D33BADD}</b:Guid>
    <b:Title>Multicalss segmentation using CRFs</b:Title>
    <b:JournalName>Turkish Journal of Electrical Engineering &amp; Computer Science</b:JournalName>
    <b:Year>2017</b:Year>
    <b:Author>
      <b:Author>
        <b:NameList>
          <b:Person>
            <b:Last>Khan</b:Last>
            <b:First>K.</b:First>
          </b:Person>
          <b:Person>
            <b:Last>Ahmad</b:Last>
            <b:First>N.</b:First>
          </b:Person>
          <b:Person>
            <b:Last>Ullah</b:Last>
            <b:First>K.</b:First>
          </b:Person>
          <b:Person>
            <b:Last>Din</b:Last>
            <b:First>I.</b:First>
          </b:Person>
        </b:NameList>
      </b:Author>
    </b:Author>
    <b:RefOrder>4</b:RefOrder>
  </b:Source>
  <b:Source>
    <b:Tag>Gou04</b:Tag>
    <b:SourceType>JournalArticle</b:SourceType>
    <b:Guid>{D903B9AF-6E06-41A5-8E12-67AE5F380000}</b:Guid>
    <b:Title>Estimating Face orientation from Robust Detection of Salient Facial Structures</b:Title>
    <b:JournalName>Prima Project</b:JournalName>
    <b:Year>2004</b:Year>
    <b:Author>
      <b:Author>
        <b:NameList>
          <b:Person>
            <b:Last>Gourier</b:Last>
            <b:First>N.</b:First>
          </b:Person>
          <b:Person>
            <b:Last>Crowley</b:Last>
            <b:First>J. L.</b:First>
          </b:Person>
        </b:NameList>
      </b:Author>
    </b:Author>
    <b:RefOrder>5</b:RefOrder>
  </b:Source>
  <b:Source>
    <b:Tag>Kha</b:Tag>
    <b:SourceType>JournalArticle</b:SourceType>
    <b:Guid>{1D744EE3-F4DC-40B2-AF3F-8901270E89A9}</b:Guid>
    <b:Title>Multi-class semantic segmentation of faces</b:Title>
    <b:Author>
      <b:Author>
        <b:NameList>
          <b:Person>
            <b:Last>Khan</b:Last>
            <b:First>K.</b:First>
          </b:Person>
          <b:Person>
            <b:Last>Mauro</b:Last>
            <b:First>M.</b:First>
          </b:Person>
          <b:Person>
            <b:Last>Leonardi</b:Last>
            <b:First>R.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3279A01-08B7-43AB-A524-7C425B327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9b66-fb5c-4466-a490-ebbdc4cec9df"/>
    <ds:schemaRef ds:uri="ac3c1bb1-9274-4414-95db-ef0a23ba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63992-0313-4CD4-B260-E9F5947B1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2D649-2EEC-4F56-A618-A6A34DB4B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AB1F9-900B-4D2D-951B-3FD252AD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/>
  <LinksUpToDate>false</LinksUpToDate>
  <CharactersWithSpaces>4105</CharactersWithSpaces>
  <SharedDoc>false</SharedDoc>
  <HLinks>
    <vt:vector size="6" baseType="variant">
      <vt:variant>
        <vt:i4>5898257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ssimomauro/FASSEG-reposi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Benjamin Pommier</cp:lastModifiedBy>
  <cp:revision>6</cp:revision>
  <cp:lastPrinted>2005-10-27T07:47:00Z</cp:lastPrinted>
  <dcterms:created xsi:type="dcterms:W3CDTF">2020-03-03T12:15:00Z</dcterms:created>
  <dcterms:modified xsi:type="dcterms:W3CDTF">2020-03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D68991D35B042B3BB6E723C5FB917</vt:lpwstr>
  </property>
</Properties>
</file>